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EE5514">
        <w:t xml:space="preserve">Oprava tramvajové tratě na ul. Závodní v úseku Sovova - </w:t>
      </w:r>
      <w:r w:rsidR="00BD50BC">
        <w:t xml:space="preserve">bezejmenná </w:t>
      </w:r>
      <w:r w:rsidR="00EE5514">
        <w:t>a v úseku Rudná - Na Obvodu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bookmarkStart w:id="0" w:name="_GoBack"/>
      <w:bookmarkEnd w:id="0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BD50BC" w:rsidRDefault="00BD50BC" w:rsidP="00BD50BC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:rsidR="00BD50BC" w:rsidRDefault="00BD50BC" w:rsidP="00BD50BC">
      <w:pPr>
        <w:pStyle w:val="Textkomente"/>
        <w:rPr>
          <w:i/>
          <w:iCs/>
          <w:color w:val="00B0F0"/>
          <w:sz w:val="22"/>
          <w:szCs w:val="22"/>
        </w:rPr>
      </w:pPr>
    </w:p>
    <w:p w:rsidR="00BD50BC" w:rsidRPr="00B4388D" w:rsidRDefault="00BD50BC" w:rsidP="00BD50B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BD50BC" w:rsidRDefault="00BD50BC" w:rsidP="00BD50BC">
      <w:pPr>
        <w:pStyle w:val="Textkomente"/>
        <w:rPr>
          <w:iCs/>
          <w:color w:val="00B0F0"/>
          <w:sz w:val="22"/>
          <w:szCs w:val="22"/>
        </w:rPr>
      </w:pPr>
    </w:p>
    <w:p w:rsidR="00BD50BC" w:rsidRDefault="00BD50BC" w:rsidP="00BD50B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BD50BC" w:rsidRDefault="00BD50BC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AE049C" w:rsidRPr="001960F7" w:rsidRDefault="00D675BC" w:rsidP="00BD50BC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22" w:rsidRDefault="00286322" w:rsidP="00360830">
      <w:r>
        <w:separator/>
      </w:r>
    </w:p>
  </w:endnote>
  <w:endnote w:type="continuationSeparator" w:id="0">
    <w:p w:rsidR="00286322" w:rsidRDefault="0028632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22" w:rsidRDefault="00286322" w:rsidP="00360830">
      <w:r>
        <w:separator/>
      </w:r>
    </w:p>
  </w:footnote>
  <w:footnote w:type="continuationSeparator" w:id="0">
    <w:p w:rsidR="00286322" w:rsidRDefault="0028632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D13A0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3F61"/>
    <w:rsid w:val="00094C52"/>
    <w:rsid w:val="000A59BF"/>
    <w:rsid w:val="000B2FB5"/>
    <w:rsid w:val="000C4E61"/>
    <w:rsid w:val="000C5B9D"/>
    <w:rsid w:val="000D13A0"/>
    <w:rsid w:val="000F135D"/>
    <w:rsid w:val="001020FA"/>
    <w:rsid w:val="00102889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86322"/>
    <w:rsid w:val="00290EA9"/>
    <w:rsid w:val="00292B54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6C3053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E4"/>
    <w:rsid w:val="009B7CF2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7700"/>
    <w:rsid w:val="00BD50BC"/>
    <w:rsid w:val="00BD5727"/>
    <w:rsid w:val="00C162A1"/>
    <w:rsid w:val="00C21181"/>
    <w:rsid w:val="00C37193"/>
    <w:rsid w:val="00C41011"/>
    <w:rsid w:val="00C50F0E"/>
    <w:rsid w:val="00C60D33"/>
    <w:rsid w:val="00C652E2"/>
    <w:rsid w:val="00C7414F"/>
    <w:rsid w:val="00C766E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5514"/>
    <w:rsid w:val="00F04EA3"/>
    <w:rsid w:val="00F07768"/>
    <w:rsid w:val="00F234B1"/>
    <w:rsid w:val="00F44EC0"/>
    <w:rsid w:val="00F539F2"/>
    <w:rsid w:val="00F62F11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E3FD5"/>
  <w15:docId w15:val="{1CEDD20B-B12B-4C47-8324-3E8FB101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ABC-9886-48FB-B6CF-783703E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4</cp:revision>
  <cp:lastPrinted>2011-01-11T13:57:00Z</cp:lastPrinted>
  <dcterms:created xsi:type="dcterms:W3CDTF">2019-02-28T07:44:00Z</dcterms:created>
  <dcterms:modified xsi:type="dcterms:W3CDTF">2019-03-11T08:55:00Z</dcterms:modified>
</cp:coreProperties>
</file>